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04AC" w14:textId="77777777" w:rsidR="005B7E52" w:rsidRPr="004932B3" w:rsidRDefault="005B7E52" w:rsidP="00DE7A99">
      <w:pPr>
        <w:rPr>
          <w:rFonts w:ascii="BIZ UDゴシック" w:eastAsia="BIZ UDゴシック" w:hAnsi="BIZ UDゴシック"/>
          <w:sz w:val="28"/>
        </w:rPr>
      </w:pPr>
      <w:r w:rsidRPr="004932B3">
        <w:rPr>
          <w:rFonts w:ascii="BIZ UDゴシック" w:eastAsia="BIZ UDゴシック" w:hAnsi="BIZ UDゴシック" w:hint="eastAsia"/>
          <w:sz w:val="28"/>
        </w:rPr>
        <w:t>学習指導要領では探究的な学習の指導のポイントとして</w:t>
      </w:r>
      <w:r w:rsidR="00F97B64">
        <w:rPr>
          <w:rFonts w:ascii="BIZ UDゴシック" w:eastAsia="BIZ UDゴシック" w:hAnsi="BIZ UDゴシック" w:hint="eastAsia"/>
          <w:sz w:val="28"/>
        </w:rPr>
        <w:t>，</w:t>
      </w:r>
      <w:r w:rsidR="007D375A">
        <w:rPr>
          <w:rFonts w:ascii="BIZ UDゴシック" w:eastAsia="BIZ UDゴシック" w:hAnsi="BIZ UDゴシック" w:hint="eastAsia"/>
          <w:sz w:val="28"/>
        </w:rPr>
        <w:t>２</w:t>
      </w:r>
      <w:r w:rsidRPr="004932B3">
        <w:rPr>
          <w:rFonts w:ascii="BIZ UDゴシック" w:eastAsia="BIZ UDゴシック" w:hAnsi="BIZ UDゴシック" w:hint="eastAsia"/>
          <w:sz w:val="28"/>
        </w:rPr>
        <w:t>点示されています。</w:t>
      </w:r>
    </w:p>
    <w:p w14:paraId="547718E5" w14:textId="77777777" w:rsidR="00DE7A99" w:rsidRDefault="00695B8D" w:rsidP="00DE7A99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39A69DEC" wp14:editId="48052C0C">
                <wp:simplePos x="0" y="0"/>
                <wp:positionH relativeFrom="column">
                  <wp:posOffset>0</wp:posOffset>
                </wp:positionH>
                <wp:positionV relativeFrom="paragraph">
                  <wp:posOffset>68898</wp:posOffset>
                </wp:positionV>
                <wp:extent cx="6654165" cy="471487"/>
                <wp:effectExtent l="0" t="0" r="0" b="508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471487"/>
                        </a:xfrm>
                        <a:prstGeom prst="rect">
                          <a:avLst/>
                        </a:prstGeom>
                        <a:solidFill>
                          <a:srgbClr val="E6E1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E0EB1" w14:textId="77777777" w:rsidR="00695B8D" w:rsidRPr="00695B8D" w:rsidRDefault="00695B8D" w:rsidP="00695B8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</w:rPr>
                            </w:pPr>
                            <w:r w:rsidRPr="00695B8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</w:rPr>
                              <w:t>学習過程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</w:rPr>
                              <w:t>探究的に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9DEC" id="正方形/長方形 59" o:spid="_x0000_s1026" style="position:absolute;left:0;text-align:left;margin-left:0;margin-top:5.45pt;width:523.95pt;height:37.1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" fillcolor="#e6e1d2" stroked="f" strokeweight="1pt">
                <v:textbox>
                  <w:txbxContent>
                    <w:p w14:paraId="1CFE0EB1" w14:textId="77777777" w:rsidR="00695B8D" w:rsidRPr="00695B8D" w:rsidRDefault="00695B8D" w:rsidP="00695B8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</w:rPr>
                      </w:pPr>
                      <w:r w:rsidRPr="00695B8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</w:rPr>
                        <w:t>学習過程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</w:rPr>
                        <w:t>探究的に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7802DDEF" w14:textId="77777777" w:rsidR="00DE7A99" w:rsidRPr="00D62B0E" w:rsidRDefault="00DE7A99" w:rsidP="00DE7A99"/>
    <w:p w14:paraId="21090460" w14:textId="77777777" w:rsidR="0085115F" w:rsidRDefault="005304EA" w:rsidP="00DE7A99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779384" wp14:editId="4B62E98C">
                <wp:simplePos x="0" y="0"/>
                <wp:positionH relativeFrom="margin">
                  <wp:posOffset>3361690</wp:posOffset>
                </wp:positionH>
                <wp:positionV relativeFrom="paragraph">
                  <wp:posOffset>220345</wp:posOffset>
                </wp:positionV>
                <wp:extent cx="3276600" cy="1670050"/>
                <wp:effectExtent l="19050" t="19050" r="19050" b="2540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7005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B1CEB" w14:textId="77777777" w:rsidR="00A47694" w:rsidRPr="00355D30" w:rsidRDefault="00A47694" w:rsidP="00D148CD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「情報の収集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」</w:t>
                            </w:r>
                          </w:p>
                          <w:p w14:paraId="61011426" w14:textId="77777777" w:rsidR="002D3523" w:rsidRPr="00355D30" w:rsidRDefault="00A47694" w:rsidP="002D3523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必要な情報を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取り出したり</w:t>
                            </w:r>
                          </w:p>
                          <w:p w14:paraId="016ED92A" w14:textId="77777777" w:rsidR="00A47694" w:rsidRPr="00355D30" w:rsidRDefault="00A47694" w:rsidP="002D3523">
                            <w:pPr>
                              <w:spacing w:line="276" w:lineRule="auto"/>
                              <w:ind w:firstLineChars="1200" w:firstLine="28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収集したり</w:t>
                            </w:r>
                            <w:r w:rsidR="00D148CD"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させる</w:t>
                            </w:r>
                          </w:p>
                          <w:p w14:paraId="148DCE31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体験活動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取り組ませる</w:t>
                            </w:r>
                          </w:p>
                          <w:p w14:paraId="1F2BEE8B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情報の種類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（数値</w:t>
                            </w:r>
                            <w:r w:rsidR="00F97B6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言語</w:t>
                            </w:r>
                            <w:r w:rsidR="00F97B6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感覚）を意識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736B0713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目的を明確にしながら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自覚的に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取り組ませ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  <w:p w14:paraId="6BFB4B6A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適切な方法で蓄積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</w:t>
                            </w:r>
                            <w:r w:rsidR="00F97B6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必要に応じて共有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9384" id="角丸四角形 109" o:spid="_x0000_s1027" style="position:absolute;left:0;text-align:left;margin-left:264.7pt;margin-top:17.35pt;width:258pt;height:131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" fillcolor="#cfc" strokecolor="#00b050" strokeweight="2.25pt">
                <v:stroke joinstyle="miter"/>
                <v:textbox inset="0,0,0,0">
                  <w:txbxContent>
                    <w:p w14:paraId="102B1CEB" w14:textId="77777777" w:rsidR="00A47694" w:rsidRPr="00355D30" w:rsidRDefault="00A47694" w:rsidP="00D148CD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「情報の収集</w:t>
                      </w:r>
                      <w:r w:rsidRPr="00355D30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」</w:t>
                      </w:r>
                    </w:p>
                    <w:p w14:paraId="61011426" w14:textId="77777777" w:rsidR="002D3523" w:rsidRPr="00355D30" w:rsidRDefault="00A47694" w:rsidP="002D3523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⇒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必要な情報を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取り出したり</w:t>
                      </w:r>
                    </w:p>
                    <w:p w14:paraId="016ED92A" w14:textId="77777777" w:rsidR="00A47694" w:rsidRPr="00355D30" w:rsidRDefault="00A47694" w:rsidP="002D3523">
                      <w:pPr>
                        <w:spacing w:line="276" w:lineRule="auto"/>
                        <w:ind w:firstLineChars="1200" w:firstLine="28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収集したり</w:t>
                      </w:r>
                      <w:r w:rsidR="00D148CD"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させる</w:t>
                      </w:r>
                    </w:p>
                    <w:p w14:paraId="148DCE31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体験活動</w:t>
                      </w:r>
                      <w:r w:rsidR="0008011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に</w:t>
                      </w:r>
                      <w:r w:rsidR="0008011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取り組ませる</w:t>
                      </w:r>
                    </w:p>
                    <w:p w14:paraId="1F2BEE8B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情報の種類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（数値</w:t>
                      </w:r>
                      <w:r w:rsidR="00F97B6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言語</w:t>
                      </w:r>
                      <w:r w:rsidR="00F97B6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感覚）を意識</w:t>
                      </w:r>
                      <w:r w:rsidR="002D3523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る</w:t>
                      </w:r>
                    </w:p>
                    <w:p w14:paraId="736B0713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目的を明確にしながら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自覚的に</w:t>
                      </w:r>
                      <w:r w:rsidR="002D3523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取り組ませ</w:t>
                      </w:r>
                      <w:r w:rsidR="002D3523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る</w:t>
                      </w:r>
                    </w:p>
                    <w:p w14:paraId="6BFB4B6A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適切な方法で蓄積</w:t>
                      </w:r>
                      <w:r w:rsidR="002D3523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</w:t>
                      </w:r>
                      <w:r w:rsidR="00F97B6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必要に応じて共有</w:t>
                      </w:r>
                      <w:r w:rsidR="002D3523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A67B59" wp14:editId="09D6D6DC">
                <wp:simplePos x="0" y="0"/>
                <wp:positionH relativeFrom="margin">
                  <wp:posOffset>30480</wp:posOffset>
                </wp:positionH>
                <wp:positionV relativeFrom="paragraph">
                  <wp:posOffset>206375</wp:posOffset>
                </wp:positionV>
                <wp:extent cx="3276600" cy="1679575"/>
                <wp:effectExtent l="19050" t="19050" r="19050" b="15875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795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3A1B" w14:textId="77777777" w:rsidR="00A47694" w:rsidRPr="00355D30" w:rsidRDefault="00A47694" w:rsidP="00D148CD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「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課題の設定」</w:t>
                            </w:r>
                          </w:p>
                          <w:p w14:paraId="56F92222" w14:textId="77777777" w:rsidR="00D148CD" w:rsidRPr="00355D30" w:rsidRDefault="00A47694" w:rsidP="00D148CD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体験活動などを通して</w:t>
                            </w:r>
                            <w:r w:rsidR="00F97B64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="00D148CD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課題を設定し</w:t>
                            </w:r>
                          </w:p>
                          <w:p w14:paraId="2E9F43CD" w14:textId="77777777" w:rsidR="00A47694" w:rsidRPr="00355D30" w:rsidRDefault="00D148CD" w:rsidP="002D3523">
                            <w:pPr>
                              <w:spacing w:line="276" w:lineRule="auto"/>
                              <w:ind w:firstLineChars="1100" w:firstLine="26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課題意識を持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たせる</w:t>
                            </w:r>
                          </w:p>
                          <w:p w14:paraId="2EF8D3F5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児童生徒が自ら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課題を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もつ≠教師は何もしないで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じっと待つ</w:t>
                            </w:r>
                          </w:p>
                          <w:p w14:paraId="1AE83898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805F3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教師</w:t>
                            </w:r>
                            <w:r w:rsidR="00E805F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意図的な働きかけを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59CFE9D9" w14:textId="77777777" w:rsidR="00A47694" w:rsidRPr="00355D30" w:rsidRDefault="00A47694" w:rsidP="00D148CD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学習対象との関わり方や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出会わせ方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を工夫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184B0061" w14:textId="77777777" w:rsidR="00A47694" w:rsidRPr="00355D30" w:rsidRDefault="00A47694" w:rsidP="00A47694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体験活動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対象に直接触れ</w:t>
                            </w:r>
                            <w:r w:rsidR="0008011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67B59" id="角丸四角形 108" o:spid="_x0000_s1028" style="position:absolute;left:0;text-align:left;margin-left:2.4pt;margin-top:16.25pt;width:258pt;height:132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" fillcolor="#cff" strokecolor="#0070c0" strokeweight="2.25pt">
                <v:stroke joinstyle="miter"/>
                <v:textbox inset="0,0,0,0">
                  <w:txbxContent>
                    <w:p w14:paraId="7EA33A1B" w14:textId="77777777" w:rsidR="00A47694" w:rsidRPr="00355D30" w:rsidRDefault="00A47694" w:rsidP="00D148CD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「</w:t>
                      </w:r>
                      <w:r w:rsidRPr="00355D30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課題の設定」</w:t>
                      </w:r>
                    </w:p>
                    <w:p w14:paraId="56F92222" w14:textId="77777777" w:rsidR="00D148CD" w:rsidRPr="00355D30" w:rsidRDefault="00A47694" w:rsidP="00D148CD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⇒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体験活動などを通して</w:t>
                      </w:r>
                      <w:r w:rsidR="00F97B64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，</w:t>
                      </w:r>
                      <w:r w:rsidR="00D148CD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課題を設定し</w:t>
                      </w:r>
                    </w:p>
                    <w:p w14:paraId="2E9F43CD" w14:textId="77777777" w:rsidR="00A47694" w:rsidRPr="00355D30" w:rsidRDefault="00D148CD" w:rsidP="002D3523">
                      <w:pPr>
                        <w:spacing w:line="276" w:lineRule="auto"/>
                        <w:ind w:firstLineChars="1100" w:firstLine="26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課題意識を持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たせる</w:t>
                      </w:r>
                    </w:p>
                    <w:p w14:paraId="2EF8D3F5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児童生徒が自ら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課題を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もつ≠教師は何もしないで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じっと待つ</w:t>
                      </w:r>
                    </w:p>
                    <w:p w14:paraId="1AE83898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</w:t>
                      </w:r>
                      <w:r w:rsidR="00E805F3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教師</w:t>
                      </w:r>
                      <w:r w:rsidR="00E805F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が</w:t>
                      </w:r>
                      <w:r w:rsidR="0008011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意図的な働きかけを</w:t>
                      </w:r>
                      <w:r w:rsidR="0008011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する</w:t>
                      </w:r>
                    </w:p>
                    <w:p w14:paraId="59CFE9D9" w14:textId="77777777" w:rsidR="00A47694" w:rsidRPr="00355D30" w:rsidRDefault="00A47694" w:rsidP="00D148CD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学習対象との関わり方や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出会わせ方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を工夫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する</w:t>
                      </w:r>
                    </w:p>
                    <w:p w14:paraId="184B0061" w14:textId="77777777" w:rsidR="00A47694" w:rsidRPr="00355D30" w:rsidRDefault="00A47694" w:rsidP="00A47694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体験活動</w:t>
                      </w:r>
                      <w:r w:rsidR="0008011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で</w:t>
                      </w:r>
                      <w:r w:rsidR="0008011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対象に直接触れ</w:t>
                      </w:r>
                      <w:r w:rsidR="0008011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995BD" w14:textId="77777777" w:rsidR="0085115F" w:rsidRDefault="0085115F" w:rsidP="00DE7A99"/>
    <w:p w14:paraId="0EF25CB7" w14:textId="77777777" w:rsidR="00DE7A99" w:rsidRPr="00D62B0E" w:rsidRDefault="00DB0D3E" w:rsidP="00DE7A99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FD5B04" wp14:editId="3F99588F">
                <wp:simplePos x="0" y="0"/>
                <wp:positionH relativeFrom="page">
                  <wp:posOffset>3884295</wp:posOffset>
                </wp:positionH>
                <wp:positionV relativeFrom="paragraph">
                  <wp:posOffset>80645</wp:posOffset>
                </wp:positionV>
                <wp:extent cx="488695" cy="173017"/>
                <wp:effectExtent l="19050" t="76200" r="26035" b="749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964">
                          <a:off x="0" y="0"/>
                          <a:ext cx="488695" cy="1730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A37BB" w14:textId="77777777" w:rsidR="001A706D" w:rsidRPr="001A706D" w:rsidRDefault="001A706D" w:rsidP="001A706D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06D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16"/>
                                <w:szCs w:val="1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D5B04" id="角丸四角形 14" o:spid="_x0000_s1029" style="position:absolute;left:0;text-align:left;margin-left:305.85pt;margin-top:6.35pt;width:38.5pt;height:13.6pt;rotation:-889144fd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" fillcolor="window" strokecolor="red" strokeweight="1.5pt">
                <v:stroke joinstyle="miter"/>
                <v:textbox inset="0,0,0,0">
                  <w:txbxContent>
                    <w:p w14:paraId="6FAA37BB" w14:textId="77777777" w:rsidR="001A706D" w:rsidRPr="001A706D" w:rsidRDefault="001A706D" w:rsidP="001A706D">
                      <w:pPr>
                        <w:jc w:val="center"/>
                        <w:rPr>
                          <w:rFonts w:ascii="游明朝 Demibold" w:eastAsia="游明朝 Demibold" w:hAnsi="游明朝 Demibold"/>
                          <w:color w:val="FF0000"/>
                          <w:sz w:val="16"/>
                          <w:szCs w:val="16"/>
                        </w:rPr>
                      </w:pPr>
                      <w:r w:rsidRPr="001A706D">
                        <w:rPr>
                          <w:rFonts w:ascii="游明朝 Demibold" w:eastAsia="游明朝 Demibold" w:hAnsi="游明朝 Demibold" w:hint="eastAsia"/>
                          <w:color w:val="FF0000"/>
                          <w:sz w:val="16"/>
                          <w:szCs w:val="16"/>
                        </w:rPr>
                        <w:t>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E730F3" wp14:editId="584DD3A9">
                <wp:simplePos x="0" y="0"/>
                <wp:positionH relativeFrom="page">
                  <wp:posOffset>608965</wp:posOffset>
                </wp:positionH>
                <wp:positionV relativeFrom="paragraph">
                  <wp:posOffset>83184</wp:posOffset>
                </wp:positionV>
                <wp:extent cx="488695" cy="173017"/>
                <wp:effectExtent l="19050" t="76200" r="26035" b="749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964">
                          <a:off x="0" y="0"/>
                          <a:ext cx="488695" cy="1730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77DE2" w14:textId="77777777" w:rsidR="00D148CD" w:rsidRPr="001A706D" w:rsidRDefault="001A706D" w:rsidP="00D148CD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06D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16"/>
                                <w:szCs w:val="1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30F3" id="角丸四角形 11" o:spid="_x0000_s1030" style="position:absolute;left:0;text-align:left;margin-left:47.95pt;margin-top:6.55pt;width:38.5pt;height:13.6pt;rotation:-889144fd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" fillcolor="window" strokecolor="red" strokeweight="1.5pt">
                <v:stroke joinstyle="miter"/>
                <v:textbox inset="0,0,0,0">
                  <w:txbxContent>
                    <w:p w14:paraId="6BE77DE2" w14:textId="77777777" w:rsidR="00D148CD" w:rsidRPr="001A706D" w:rsidRDefault="001A706D" w:rsidP="00D148CD">
                      <w:pPr>
                        <w:jc w:val="center"/>
                        <w:rPr>
                          <w:rFonts w:ascii="游明朝 Demibold" w:eastAsia="游明朝 Demibold" w:hAnsi="游明朝 Demibold"/>
                          <w:color w:val="FF0000"/>
                          <w:sz w:val="16"/>
                          <w:szCs w:val="16"/>
                        </w:rPr>
                      </w:pPr>
                      <w:r w:rsidRPr="001A706D">
                        <w:rPr>
                          <w:rFonts w:ascii="游明朝 Demibold" w:eastAsia="游明朝 Demibold" w:hAnsi="游明朝 Demibold" w:hint="eastAsia"/>
                          <w:color w:val="FF0000"/>
                          <w:sz w:val="16"/>
                          <w:szCs w:val="16"/>
                        </w:rPr>
                        <w:t>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DB7F13" w14:textId="77777777" w:rsidR="00DE7A99" w:rsidRDefault="00DB0D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BDDE20" wp14:editId="5AFF4265">
                <wp:simplePos x="0" y="0"/>
                <wp:positionH relativeFrom="page">
                  <wp:posOffset>518160</wp:posOffset>
                </wp:positionH>
                <wp:positionV relativeFrom="paragraph">
                  <wp:posOffset>3789044</wp:posOffset>
                </wp:positionV>
                <wp:extent cx="488695" cy="173017"/>
                <wp:effectExtent l="19050" t="76200" r="26035" b="736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964">
                          <a:off x="0" y="0"/>
                          <a:ext cx="488695" cy="1730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FFD31" w14:textId="77777777" w:rsidR="001A706D" w:rsidRPr="001A706D" w:rsidRDefault="001A706D" w:rsidP="001A706D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06D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16"/>
                                <w:szCs w:val="1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DE20" id="角丸四角形 10" o:spid="_x0000_s1031" style="position:absolute;margin-left:40.8pt;margin-top:298.35pt;width:38.5pt;height:13.6pt;rotation:-889144fd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" fillcolor="window" strokecolor="red" strokeweight="1.5pt">
                <v:stroke joinstyle="miter"/>
                <v:textbox inset="0,0,0,0">
                  <w:txbxContent>
                    <w:p w14:paraId="4EEFFD31" w14:textId="77777777" w:rsidR="001A706D" w:rsidRPr="001A706D" w:rsidRDefault="001A706D" w:rsidP="001A706D">
                      <w:pPr>
                        <w:jc w:val="center"/>
                        <w:rPr>
                          <w:rFonts w:ascii="游明朝 Demibold" w:eastAsia="游明朝 Demibold" w:hAnsi="游明朝 Demibold"/>
                          <w:color w:val="FF0000"/>
                          <w:sz w:val="16"/>
                          <w:szCs w:val="16"/>
                        </w:rPr>
                      </w:pPr>
                      <w:r w:rsidRPr="001A706D">
                        <w:rPr>
                          <w:rFonts w:ascii="游明朝 Demibold" w:eastAsia="游明朝 Demibold" w:hAnsi="游明朝 Demibold" w:hint="eastAsia"/>
                          <w:color w:val="FF0000"/>
                          <w:sz w:val="16"/>
                          <w:szCs w:val="16"/>
                        </w:rPr>
                        <w:t>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A3158E" wp14:editId="447E9B8A">
                <wp:simplePos x="0" y="0"/>
                <wp:positionH relativeFrom="page">
                  <wp:posOffset>3914140</wp:posOffset>
                </wp:positionH>
                <wp:positionV relativeFrom="paragraph">
                  <wp:posOffset>3728719</wp:posOffset>
                </wp:positionV>
                <wp:extent cx="488695" cy="173017"/>
                <wp:effectExtent l="19050" t="76200" r="26035" b="749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5964">
                          <a:off x="0" y="0"/>
                          <a:ext cx="488695" cy="1730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86E95" w14:textId="77777777" w:rsidR="001A706D" w:rsidRPr="001A706D" w:rsidRDefault="001A706D" w:rsidP="001A706D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06D">
                              <w:rPr>
                                <w:rFonts w:ascii="游明朝 Demibold" w:eastAsia="游明朝 Demibold" w:hAnsi="游明朝 Demibold" w:hint="eastAsia"/>
                                <w:color w:val="FF0000"/>
                                <w:sz w:val="16"/>
                                <w:szCs w:val="16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158E" id="角丸四角形 9" o:spid="_x0000_s1032" style="position:absolute;margin-left:308.2pt;margin-top:293.6pt;width:38.5pt;height:13.6pt;rotation:-889144fd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" fillcolor="window" strokecolor="red" strokeweight="1.5pt">
                <v:stroke joinstyle="miter"/>
                <v:textbox inset="0,0,0,0">
                  <w:txbxContent>
                    <w:p w14:paraId="5CB86E95" w14:textId="77777777" w:rsidR="001A706D" w:rsidRPr="001A706D" w:rsidRDefault="001A706D" w:rsidP="001A706D">
                      <w:pPr>
                        <w:jc w:val="center"/>
                        <w:rPr>
                          <w:rFonts w:ascii="游明朝 Demibold" w:eastAsia="游明朝 Demibold" w:hAnsi="游明朝 Demibold"/>
                          <w:color w:val="FF0000"/>
                          <w:sz w:val="16"/>
                          <w:szCs w:val="16"/>
                        </w:rPr>
                      </w:pPr>
                      <w:r w:rsidRPr="001A706D">
                        <w:rPr>
                          <w:rFonts w:ascii="游明朝 Demibold" w:eastAsia="游明朝 Demibold" w:hAnsi="游明朝 Demibold" w:hint="eastAsia"/>
                          <w:color w:val="FF0000"/>
                          <w:sz w:val="16"/>
                          <w:szCs w:val="16"/>
                        </w:rPr>
                        <w:t>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8273B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821C464" wp14:editId="52780033">
                <wp:simplePos x="0" y="0"/>
                <wp:positionH relativeFrom="column">
                  <wp:posOffset>998347</wp:posOffset>
                </wp:positionH>
                <wp:positionV relativeFrom="paragraph">
                  <wp:posOffset>2812288</wp:posOffset>
                </wp:positionV>
                <wp:extent cx="568960" cy="132080"/>
                <wp:effectExtent l="0" t="0" r="2540" b="127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7DE64" w14:textId="77777777" w:rsidR="004962E4" w:rsidRPr="004962E4" w:rsidRDefault="00F8273B" w:rsidP="004962E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まと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C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33" type="#_x0000_t202" style="position:absolute;margin-left:78.6pt;margin-top:221.45pt;width:44.8pt;height:10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" fillcolor="window" stroked="f" strokeweight=".5pt">
                <v:textbox inset="0,0,0,0">
                  <w:txbxContent>
                    <w:p w14:paraId="3C37DE64" w14:textId="77777777" w:rsidR="004962E4" w:rsidRPr="004962E4" w:rsidRDefault="00F8273B" w:rsidP="004962E4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まとめ</w:t>
                      </w:r>
                      <w:r>
                        <w:rPr>
                          <w:rFonts w:ascii="BIZ UDPゴシック" w:eastAsia="BIZ UDPゴシック" w:hAnsi="BIZ UDPゴシック"/>
                          <w:sz w:val="1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表現</w:t>
                      </w:r>
                    </w:p>
                  </w:txbxContent>
                </v:textbox>
              </v:shape>
            </w:pict>
          </mc:Fallback>
        </mc:AlternateContent>
      </w:r>
      <w:r w:rsidR="004962E4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0AC967E" wp14:editId="5816442D">
                <wp:simplePos x="0" y="0"/>
                <wp:positionH relativeFrom="column">
                  <wp:posOffset>1589913</wp:posOffset>
                </wp:positionH>
                <wp:positionV relativeFrom="paragraph">
                  <wp:posOffset>3079623</wp:posOffset>
                </wp:positionV>
                <wp:extent cx="488188" cy="132080"/>
                <wp:effectExtent l="0" t="0" r="7620" b="127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D9191" w14:textId="77777777" w:rsidR="004962E4" w:rsidRPr="00F8273B" w:rsidRDefault="004962E4" w:rsidP="004962E4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F8273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整理</w:t>
                            </w:r>
                            <w:r w:rsidRPr="00F8273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・</w:t>
                            </w:r>
                            <w:r w:rsidRPr="00F8273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967E" id="テキスト ボックス 116" o:spid="_x0000_s1034" type="#_x0000_t202" style="position:absolute;margin-left:125.2pt;margin-top:242.5pt;width:38.45pt;height:10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" fillcolor="white [3201]" stroked="f" strokeweight=".5pt">
                <v:textbox inset="0,0,0,0">
                  <w:txbxContent>
                    <w:p w14:paraId="3BBD9191" w14:textId="77777777" w:rsidR="004962E4" w:rsidRPr="00F8273B" w:rsidRDefault="004962E4" w:rsidP="004962E4">
                      <w:pPr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F8273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整理</w:t>
                      </w:r>
                      <w:r w:rsidRPr="00F8273B">
                        <w:rPr>
                          <w:rFonts w:ascii="BIZ UDゴシック" w:eastAsia="BIZ UDゴシック" w:hAnsi="BIZ UDゴシック"/>
                          <w:sz w:val="16"/>
                        </w:rPr>
                        <w:t>・</w:t>
                      </w:r>
                      <w:r w:rsidRPr="00F8273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  <w:r w:rsidR="004962E4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9425B78" wp14:editId="31BC04BA">
                <wp:simplePos x="0" y="0"/>
                <wp:positionH relativeFrom="column">
                  <wp:posOffset>1982470</wp:posOffset>
                </wp:positionH>
                <wp:positionV relativeFrom="paragraph">
                  <wp:posOffset>2834005</wp:posOffset>
                </wp:positionV>
                <wp:extent cx="527685" cy="123190"/>
                <wp:effectExtent l="0" t="0" r="5715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12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3AB6" w14:textId="77777777" w:rsidR="004962E4" w:rsidRPr="004962E4" w:rsidRDefault="004962E4" w:rsidP="004962E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情報の収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5B78" id="テキスト ボックス 118" o:spid="_x0000_s1035" type="#_x0000_t202" style="position:absolute;margin-left:156.1pt;margin-top:223.15pt;width:41.55pt;height:9.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H4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" fillcolor="white [3201]" stroked="f" strokeweight=".5pt">
                <v:textbox inset="0,0,0,0">
                  <w:txbxContent>
                    <w:p w14:paraId="206A3AB6" w14:textId="77777777" w:rsidR="004962E4" w:rsidRPr="004962E4" w:rsidRDefault="004962E4" w:rsidP="004962E4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情報の収集</w:t>
                      </w:r>
                    </w:p>
                  </w:txbxContent>
                </v:textbox>
              </v:shape>
            </w:pict>
          </mc:Fallback>
        </mc:AlternateContent>
      </w:r>
      <w:r w:rsidR="004962E4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50E3042" wp14:editId="5C5E21E7">
                <wp:simplePos x="0" y="0"/>
                <wp:positionH relativeFrom="column">
                  <wp:posOffset>1508760</wp:posOffset>
                </wp:positionH>
                <wp:positionV relativeFrom="paragraph">
                  <wp:posOffset>2585369</wp:posOffset>
                </wp:positionV>
                <wp:extent cx="568960" cy="132080"/>
                <wp:effectExtent l="0" t="0" r="2540" b="127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F1A7B" w14:textId="77777777" w:rsidR="004962E4" w:rsidRPr="004962E4" w:rsidRDefault="004962E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4962E4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課題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3042" id="テキスト ボックス 106" o:spid="_x0000_s1036" type="#_x0000_t202" style="position:absolute;margin-left:118.8pt;margin-top:203.55pt;width:44.8pt;height:10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" fillcolor="white [3201]" stroked="f" strokeweight=".5pt">
                <v:textbox inset="0,0,0,0">
                  <w:txbxContent>
                    <w:p w14:paraId="0D9F1A7B" w14:textId="77777777" w:rsidR="004962E4" w:rsidRPr="004962E4" w:rsidRDefault="004962E4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4962E4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課題の設定</w:t>
                      </w:r>
                    </w:p>
                  </w:txbxContent>
                </v:textbox>
              </v:shape>
            </w:pict>
          </mc:Fallback>
        </mc:AlternateContent>
      </w:r>
      <w:r w:rsidR="00697956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47712A" wp14:editId="29CD0E5C">
                <wp:simplePos x="0" y="0"/>
                <wp:positionH relativeFrom="column">
                  <wp:posOffset>4503420</wp:posOffset>
                </wp:positionH>
                <wp:positionV relativeFrom="paragraph">
                  <wp:posOffset>2044700</wp:posOffset>
                </wp:positionV>
                <wp:extent cx="1956435" cy="495300"/>
                <wp:effectExtent l="0" t="0" r="24765" b="228600"/>
                <wp:wrapNone/>
                <wp:docPr id="90" name="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495300"/>
                        </a:xfrm>
                        <a:prstGeom prst="wedgeRectCallout">
                          <a:avLst>
                            <a:gd name="adj1" fmla="val 37979"/>
                            <a:gd name="adj2" fmla="val 89094"/>
                          </a:avLst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F184" w14:textId="77777777" w:rsidR="008747F5" w:rsidRPr="008747F5" w:rsidRDefault="008747F5" w:rsidP="008747F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47F5">
                              <w:rPr>
                                <w:rFonts w:ascii="BIZ UDPゴシック" w:eastAsia="BIZ UDPゴシック" w:hAnsi="BIZ UDPゴシック" w:hint="eastAsia"/>
                              </w:rPr>
                              <w:t>この</w:t>
                            </w:r>
                            <w:r w:rsidRPr="008747F5">
                              <w:rPr>
                                <w:rFonts w:ascii="BIZ UDPゴシック" w:eastAsia="BIZ UDPゴシック" w:hAnsi="BIZ UDPゴシック"/>
                              </w:rPr>
                              <w:t>プロセスが連続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，</w:t>
                            </w:r>
                            <w:r w:rsidRPr="008747F5">
                              <w:rPr>
                                <w:rFonts w:ascii="BIZ UDPゴシック" w:eastAsia="BIZ UDPゴシック" w:hAnsi="BIZ UDPゴシック"/>
                              </w:rPr>
                              <w:t>発展的に繰り返されていくんだ</w:t>
                            </w:r>
                            <w:r w:rsidRPr="008747F5">
                              <w:rPr>
                                <w:rFonts w:ascii="BIZ UDPゴシック" w:eastAsia="BIZ UDPゴシック" w:hAnsi="BIZ UDPゴシック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71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0" o:spid="_x0000_s1037" type="#_x0000_t61" style="position:absolute;margin-left:354.6pt;margin-top:161pt;width:154.05pt;height:3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" adj="19003,30044" fillcolor="white [3201]" strokecolor="#002060" strokeweight="1pt">
                <v:textbox inset="2mm,2mm,2mm,2mm">
                  <w:txbxContent>
                    <w:p w14:paraId="2354F184" w14:textId="77777777" w:rsidR="008747F5" w:rsidRPr="008747F5" w:rsidRDefault="008747F5" w:rsidP="008747F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747F5">
                        <w:rPr>
                          <w:rFonts w:ascii="BIZ UDPゴシック" w:eastAsia="BIZ UDPゴシック" w:hAnsi="BIZ UDPゴシック" w:hint="eastAsia"/>
                        </w:rPr>
                        <w:t>この</w:t>
                      </w:r>
                      <w:r w:rsidRPr="008747F5">
                        <w:rPr>
                          <w:rFonts w:ascii="BIZ UDPゴシック" w:eastAsia="BIZ UDPゴシック" w:hAnsi="BIZ UDPゴシック"/>
                        </w:rPr>
                        <w:t>プロセスが連続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，</w:t>
                      </w:r>
                      <w:r w:rsidRPr="008747F5">
                        <w:rPr>
                          <w:rFonts w:ascii="BIZ UDPゴシック" w:eastAsia="BIZ UDPゴシック" w:hAnsi="BIZ UDPゴシック"/>
                        </w:rPr>
                        <w:t>発展的に繰り返されていくんだ</w:t>
                      </w:r>
                      <w:r w:rsidRPr="008747F5">
                        <w:rPr>
                          <w:rFonts w:ascii="BIZ UDPゴシック" w:eastAsia="BIZ UDPゴシック" w:hAnsi="BIZ UDPゴシック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747F5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AC9871" wp14:editId="0A6109A9">
                <wp:simplePos x="0" y="0"/>
                <wp:positionH relativeFrom="column">
                  <wp:posOffset>5593080</wp:posOffset>
                </wp:positionH>
                <wp:positionV relativeFrom="paragraph">
                  <wp:posOffset>7222490</wp:posOffset>
                </wp:positionV>
                <wp:extent cx="229235" cy="914400"/>
                <wp:effectExtent l="0" t="0" r="18415" b="1587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C1699" w14:textId="77777777" w:rsidR="008747F5" w:rsidRPr="008747F5" w:rsidRDefault="008747F5" w:rsidP="008747F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8747F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連続</w:t>
                            </w:r>
                            <w:r w:rsidRPr="008747F5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C9871" id="テキスト ボックス 99" o:spid="_x0000_s1038" type="#_x0000_t202" style="position:absolute;margin-left:440.4pt;margin-top:568.7pt;width:18.05pt;height:1in;z-index:2518051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" fillcolor="window" strokeweight=".5pt">
                <v:textbox style="layout-flow:vertical-ideographic" inset="1mm,1mm,1mm,1mm">
                  <w:txbxContent>
                    <w:p w14:paraId="0D7C1699" w14:textId="77777777" w:rsidR="008747F5" w:rsidRPr="008747F5" w:rsidRDefault="008747F5" w:rsidP="008747F5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8747F5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連続</w:t>
                      </w:r>
                      <w:r w:rsidRPr="008747F5">
                        <w:rPr>
                          <w:rFonts w:ascii="BIZ UDPゴシック" w:eastAsia="BIZ UDPゴシック" w:hAnsi="BIZ UDPゴシック"/>
                          <w:sz w:val="16"/>
                        </w:rPr>
                        <w:t>・発展</w:t>
                      </w:r>
                    </w:p>
                  </w:txbxContent>
                </v:textbox>
              </v:shape>
            </w:pict>
          </mc:Fallback>
        </mc:AlternateContent>
      </w:r>
      <w:r w:rsidR="008747F5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BC4D5E" wp14:editId="1DF0F919">
                <wp:simplePos x="0" y="0"/>
                <wp:positionH relativeFrom="column">
                  <wp:posOffset>3140710</wp:posOffset>
                </wp:positionH>
                <wp:positionV relativeFrom="paragraph">
                  <wp:posOffset>7226300</wp:posOffset>
                </wp:positionV>
                <wp:extent cx="229235" cy="914400"/>
                <wp:effectExtent l="0" t="0" r="18415" b="1587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28669" w14:textId="77777777" w:rsidR="008747F5" w:rsidRPr="008747F5" w:rsidRDefault="008747F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8747F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連続</w:t>
                            </w:r>
                            <w:r w:rsidRPr="008747F5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4D5E" id="テキスト ボックス 91" o:spid="_x0000_s1039" type="#_x0000_t202" style="position:absolute;margin-left:247.3pt;margin-top:569pt;width:18.05pt;height:1in;z-index:251803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" fillcolor="white [3201]" strokeweight=".5pt">
                <v:textbox style="layout-flow:vertical-ideographic" inset="1mm,1mm,1mm,1mm">
                  <w:txbxContent>
                    <w:p w14:paraId="5EC28669" w14:textId="77777777" w:rsidR="008747F5" w:rsidRPr="008747F5" w:rsidRDefault="008747F5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8747F5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連続</w:t>
                      </w:r>
                      <w:r w:rsidRPr="008747F5">
                        <w:rPr>
                          <w:rFonts w:ascii="BIZ UDPゴシック" w:eastAsia="BIZ UDPゴシック" w:hAnsi="BIZ UDPゴシック"/>
                          <w:sz w:val="16"/>
                        </w:rPr>
                        <w:t>・発展</w:t>
                      </w:r>
                    </w:p>
                  </w:txbxContent>
                </v:textbox>
              </v:shape>
            </w:pict>
          </mc:Fallback>
        </mc:AlternateContent>
      </w:r>
      <w:r w:rsidR="008747F5" w:rsidRPr="00F1433B">
        <w:rPr>
          <w:rFonts w:hint="eastAsia"/>
          <w:noProof/>
        </w:rPr>
        <w:drawing>
          <wp:anchor distT="0" distB="0" distL="114300" distR="114300" simplePos="0" relativeHeight="251801088" behindDoc="0" locked="0" layoutInCell="1" allowOverlap="1" wp14:anchorId="409107C7" wp14:editId="16E43304">
            <wp:simplePos x="0" y="0"/>
            <wp:positionH relativeFrom="column">
              <wp:posOffset>6088380</wp:posOffset>
            </wp:positionH>
            <wp:positionV relativeFrom="paragraph">
              <wp:posOffset>2795648</wp:posOffset>
            </wp:positionV>
            <wp:extent cx="432435" cy="814079"/>
            <wp:effectExtent l="0" t="0" r="5715" b="508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8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F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85CC23" wp14:editId="66F53095">
                <wp:simplePos x="0" y="0"/>
                <wp:positionH relativeFrom="column">
                  <wp:posOffset>2186940</wp:posOffset>
                </wp:positionH>
                <wp:positionV relativeFrom="paragraph">
                  <wp:posOffset>3210560</wp:posOffset>
                </wp:positionV>
                <wp:extent cx="1234440" cy="251460"/>
                <wp:effectExtent l="0" t="19050" r="60960" b="11049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0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172.2pt;margin-top:252.8pt;width:97.2pt;height:19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" strokecolor="#ffc000" strokeweight="4.5pt">
                <v:stroke endarrow="block" joinstyle="miter"/>
              </v:shape>
            </w:pict>
          </mc:Fallback>
        </mc:AlternateContent>
      </w:r>
      <w:r w:rsidR="008747F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755A41C" wp14:editId="5B85BA29">
                <wp:simplePos x="0" y="0"/>
                <wp:positionH relativeFrom="column">
                  <wp:posOffset>1539240</wp:posOffset>
                </wp:positionH>
                <wp:positionV relativeFrom="paragraph">
                  <wp:posOffset>1236980</wp:posOffset>
                </wp:positionV>
                <wp:extent cx="190500" cy="1303020"/>
                <wp:effectExtent l="95250" t="38100" r="38100" b="3048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3030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A3DC" id="直線矢印コネクタ 45" o:spid="_x0000_s1026" type="#_x0000_t32" style="position:absolute;left:0;text-align:left;margin-left:121.2pt;margin-top:97.4pt;width:15pt;height:102.6pt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" strokecolor="#2f5496 [2408]" strokeweight="4.5pt">
                <v:stroke endarrow="block" joinstyle="miter"/>
              </v:shape>
            </w:pict>
          </mc:Fallback>
        </mc:AlternateContent>
      </w:r>
      <w:r w:rsidR="008747F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44397A1" wp14:editId="201CC213">
                <wp:simplePos x="0" y="0"/>
                <wp:positionH relativeFrom="margin">
                  <wp:posOffset>1234440</wp:posOffset>
                </wp:positionH>
                <wp:positionV relativeFrom="paragraph">
                  <wp:posOffset>3012440</wp:posOffset>
                </wp:positionV>
                <wp:extent cx="45719" cy="434340"/>
                <wp:effectExtent l="76200" t="0" r="107315" b="6096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CC40" id="直線矢印コネクタ 42" o:spid="_x0000_s1026" type="#_x0000_t32" style="position:absolute;left:0;text-align:left;margin-left:97.2pt;margin-top:237.2pt;width:3.6pt;height:34.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304E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A4E0A6E" wp14:editId="6EF2C1ED">
                <wp:simplePos x="0" y="0"/>
                <wp:positionH relativeFrom="column">
                  <wp:posOffset>2377440</wp:posOffset>
                </wp:positionH>
                <wp:positionV relativeFrom="paragraph">
                  <wp:posOffset>1290320</wp:posOffset>
                </wp:positionV>
                <wp:extent cx="2125980" cy="1478280"/>
                <wp:effectExtent l="19050" t="38100" r="45720" b="4572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478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CE09" id="直線矢印コネクタ 46" o:spid="_x0000_s1026" type="#_x0000_t32" style="position:absolute;left:0;text-align:left;margin-left:187.2pt;margin-top:101.6pt;width:167.4pt;height:116.4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" strokecolor="#00b050" strokeweight="4.5pt">
                <v:stroke endarrow="block" joinstyle="miter"/>
              </v:shape>
            </w:pict>
          </mc:Fallback>
        </mc:AlternateContent>
      </w:r>
      <w:r w:rsidR="005304EA">
        <w:rPr>
          <w:noProof/>
        </w:rPr>
        <w:drawing>
          <wp:anchor distT="0" distB="0" distL="114300" distR="114300" simplePos="0" relativeHeight="251605504" behindDoc="0" locked="0" layoutInCell="1" allowOverlap="1" wp14:anchorId="72068221" wp14:editId="7EBB0E84">
            <wp:simplePos x="0" y="0"/>
            <wp:positionH relativeFrom="margin">
              <wp:posOffset>449580</wp:posOffset>
            </wp:positionH>
            <wp:positionV relativeFrom="paragraph">
              <wp:posOffset>1412240</wp:posOffset>
            </wp:positionV>
            <wp:extent cx="3915395" cy="184467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26013" r="36709" b="29502"/>
                    <a:stretch/>
                  </pic:blipFill>
                  <pic:spPr bwMode="auto">
                    <a:xfrm>
                      <a:off x="0" y="0"/>
                      <a:ext cx="3915395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928D8C2" wp14:editId="5F107F97">
                <wp:simplePos x="0" y="0"/>
                <wp:positionH relativeFrom="margin">
                  <wp:posOffset>5715</wp:posOffset>
                </wp:positionH>
                <wp:positionV relativeFrom="paragraph">
                  <wp:posOffset>3465830</wp:posOffset>
                </wp:positionV>
                <wp:extent cx="3276600" cy="1708785"/>
                <wp:effectExtent l="19050" t="19050" r="19050" b="24765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0878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14463" w14:textId="77777777" w:rsidR="008D4306" w:rsidRPr="00355D30" w:rsidRDefault="008D4306" w:rsidP="00D148CD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「まとめ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・表現」</w:t>
                            </w:r>
                          </w:p>
                          <w:p w14:paraId="7E39600E" w14:textId="77777777" w:rsidR="008D4306" w:rsidRPr="00355D30" w:rsidRDefault="008D4306" w:rsidP="008D4306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気付きや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発見</w:t>
                            </w:r>
                            <w:r w:rsidR="00A636C4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自分の考えなどを</w:t>
                            </w:r>
                          </w:p>
                          <w:p w14:paraId="7A26EDF9" w14:textId="77777777" w:rsidR="008D4306" w:rsidRPr="00355D30" w:rsidRDefault="008D4306" w:rsidP="00355D30">
                            <w:pPr>
                              <w:spacing w:line="276" w:lineRule="auto"/>
                              <w:ind w:firstLineChars="700" w:firstLine="16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まとめ</w:t>
                            </w:r>
                            <w:r w:rsidR="00A636C4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判断し</w:t>
                            </w:r>
                            <w:r w:rsidR="00A636C4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="00D148CD" w:rsidRPr="00355D30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thick"/>
                              </w:rPr>
                              <w:t>表現</w:t>
                            </w:r>
                            <w:r w:rsidR="00D148CD" w:rsidRPr="00355D3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thick"/>
                              </w:rPr>
                              <w:t>させる</w:t>
                            </w:r>
                          </w:p>
                          <w:p w14:paraId="42845115" w14:textId="77777777" w:rsidR="008D4306" w:rsidRPr="00355D30" w:rsidRDefault="008D4306" w:rsidP="0033175F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相手意識や</w:t>
                            </w:r>
                            <w:r w:rsidR="00262564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目的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意識を明確に</w:t>
                            </w:r>
                            <w:r w:rsidR="002D3523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6927748F" w14:textId="77777777" w:rsidR="008D4306" w:rsidRPr="00355D30" w:rsidRDefault="001B6CFF" w:rsidP="0033175F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情報を再構築させ</w:t>
                            </w:r>
                            <w:r w:rsidR="00A636C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，</w:t>
                            </w:r>
                            <w:r w:rsidR="008D4306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自分の考えや新たな課題を自覚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29AF7B4D" w14:textId="77777777" w:rsidR="00355D30" w:rsidRDefault="008D4306" w:rsidP="00355D30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・伝えるための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具体的な方法を身に付け</w:t>
                            </w:r>
                            <w:r w:rsidR="001B6CFF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させ</w:t>
                            </w:r>
                            <w:r w:rsidR="00A636C4"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目的に</w:t>
                            </w:r>
                            <w:r w:rsidR="00D148CD"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応じて</w:t>
                            </w: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使う</w:t>
                            </w:r>
                          </w:p>
                          <w:p w14:paraId="4C19FB49" w14:textId="77777777" w:rsidR="008D4306" w:rsidRPr="00355D30" w:rsidRDefault="001B6CFF" w:rsidP="00355D30">
                            <w:pPr>
                              <w:spacing w:line="276" w:lineRule="auto"/>
                              <w:ind w:firstLineChars="200" w:firstLine="32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355D3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D8C2" id="角丸四角形 111" o:spid="_x0000_s1040" style="position:absolute;margin-left:.45pt;margin-top:272.9pt;width:258pt;height:134.5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" fillcolor="#fcf" strokecolor="red" strokeweight="2.25pt">
                <v:stroke joinstyle="miter"/>
                <v:textbox inset="0,0,0,0">
                  <w:txbxContent>
                    <w:p w14:paraId="33D14463" w14:textId="77777777" w:rsidR="008D4306" w:rsidRPr="00355D30" w:rsidRDefault="008D4306" w:rsidP="00D148CD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「まとめ</w:t>
                      </w:r>
                      <w:r w:rsidRPr="00355D30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・表現」</w:t>
                      </w:r>
                    </w:p>
                    <w:p w14:paraId="7E39600E" w14:textId="77777777" w:rsidR="008D4306" w:rsidRPr="00355D30" w:rsidRDefault="008D4306" w:rsidP="008D4306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⇒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気付きや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発見</w:t>
                      </w:r>
                      <w:r w:rsidR="00A636C4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自分の考えなどを</w:t>
                      </w:r>
                    </w:p>
                    <w:p w14:paraId="7A26EDF9" w14:textId="77777777" w:rsidR="008D4306" w:rsidRPr="00355D30" w:rsidRDefault="008D4306" w:rsidP="00355D30">
                      <w:pPr>
                        <w:spacing w:line="276" w:lineRule="auto"/>
                        <w:ind w:firstLineChars="700" w:firstLine="16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</w:pPr>
                      <w:r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まとめ</w:t>
                      </w:r>
                      <w:r w:rsidR="00A636C4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判断し</w:t>
                      </w:r>
                      <w:r w:rsidR="00A636C4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，</w:t>
                      </w:r>
                      <w:r w:rsidR="00D148CD" w:rsidRPr="00355D30"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thick"/>
                        </w:rPr>
                        <w:t>表現</w:t>
                      </w:r>
                      <w:r w:rsidR="00D148CD" w:rsidRPr="00355D3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thick"/>
                        </w:rPr>
                        <w:t>させる</w:t>
                      </w:r>
                    </w:p>
                    <w:p w14:paraId="42845115" w14:textId="77777777" w:rsidR="008D4306" w:rsidRPr="00355D30" w:rsidRDefault="008D4306" w:rsidP="0033175F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相手意識や</w:t>
                      </w:r>
                      <w:r w:rsidR="00262564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目的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意識を明確に</w:t>
                      </w:r>
                      <w:r w:rsidR="002D3523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る</w:t>
                      </w:r>
                    </w:p>
                    <w:p w14:paraId="6927748F" w14:textId="77777777" w:rsidR="008D4306" w:rsidRPr="00355D30" w:rsidRDefault="001B6CFF" w:rsidP="0033175F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情報を再構築させ</w:t>
                      </w:r>
                      <w:r w:rsidR="00A636C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，</w:t>
                      </w:r>
                      <w:r w:rsidR="008D4306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自分の考えや新たな課題を自覚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る</w:t>
                      </w:r>
                    </w:p>
                    <w:p w14:paraId="29AF7B4D" w14:textId="77777777" w:rsidR="00355D30" w:rsidRDefault="008D4306" w:rsidP="00355D30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・伝えるための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具体的な方法を身に付け</w:t>
                      </w:r>
                      <w:r w:rsidR="001B6CFF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させ</w:t>
                      </w:r>
                      <w:r w:rsidR="00A636C4"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，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目的に</w:t>
                      </w:r>
                      <w:r w:rsidR="00D148CD"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応じて</w:t>
                      </w: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使う</w:t>
                      </w:r>
                    </w:p>
                    <w:p w14:paraId="4C19FB49" w14:textId="77777777" w:rsidR="008D4306" w:rsidRPr="00355D30" w:rsidRDefault="001B6CFF" w:rsidP="00355D30">
                      <w:pPr>
                        <w:spacing w:line="276" w:lineRule="auto"/>
                        <w:ind w:firstLineChars="200" w:firstLine="32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ように</w:t>
                      </w:r>
                      <w:r w:rsidRPr="00355D3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させ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4EA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6FB9A07" wp14:editId="4D50ADAC">
                <wp:simplePos x="0" y="0"/>
                <wp:positionH relativeFrom="margin">
                  <wp:posOffset>3371850</wp:posOffset>
                </wp:positionH>
                <wp:positionV relativeFrom="paragraph">
                  <wp:posOffset>3441065</wp:posOffset>
                </wp:positionV>
                <wp:extent cx="3276600" cy="1741805"/>
                <wp:effectExtent l="19050" t="19050" r="19050" b="10795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4180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30085" w14:textId="77777777" w:rsidR="008D4306" w:rsidRPr="00A62071" w:rsidRDefault="008D4306" w:rsidP="00D148CD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6207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「整理</w:t>
                            </w:r>
                            <w:r w:rsidRPr="00A62071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>・分析」</w:t>
                            </w:r>
                          </w:p>
                          <w:p w14:paraId="6737B9FE" w14:textId="77777777" w:rsidR="008D4306" w:rsidRPr="00D148CD" w:rsidRDefault="008D4306" w:rsidP="008D4306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thick"/>
                              </w:rPr>
                              <w:t>収集した情報を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thick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thick"/>
                              </w:rPr>
                              <w:t>整理したり</w:t>
                            </w:r>
                          </w:p>
                          <w:p w14:paraId="5FE730A5" w14:textId="77777777" w:rsidR="008D4306" w:rsidRPr="00D148CD" w:rsidRDefault="00D148CD" w:rsidP="002D3523">
                            <w:pPr>
                              <w:spacing w:line="276" w:lineRule="auto"/>
                              <w:ind w:firstLineChars="800" w:firstLine="19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thick"/>
                              </w:rPr>
                              <w:t>分析したりして思考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thick"/>
                              </w:rPr>
                              <w:t>させる</w:t>
                            </w:r>
                          </w:p>
                          <w:p w14:paraId="43420EF2" w14:textId="77777777" w:rsidR="008D4306" w:rsidRPr="00D148CD" w:rsidRDefault="008D4306" w:rsidP="0033175F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情報を吟味</w:t>
                            </w:r>
                            <w:r w:rsidR="001B6CF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58442E0F" w14:textId="77777777" w:rsidR="0033175F" w:rsidRDefault="008D4306" w:rsidP="0033175F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考えるための技法」（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比較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分類</w:t>
                            </w:r>
                            <w:r w:rsidR="00F97B6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序列化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類推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関連付け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，</w:t>
                            </w:r>
                          </w:p>
                          <w:p w14:paraId="4AA7CE9D" w14:textId="77777777" w:rsidR="008D4306" w:rsidRPr="0033175F" w:rsidRDefault="008D4306" w:rsidP="0033175F">
                            <w:pPr>
                              <w:spacing w:line="276" w:lineRule="auto"/>
                              <w:ind w:firstLineChars="15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原因や結果に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着目</w:t>
                            </w:r>
                            <w:r w:rsidR="001B6CF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など）を意識</w:t>
                            </w:r>
                            <w:r w:rsidR="001B6CF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  <w:p w14:paraId="22AE3CB8" w14:textId="77777777" w:rsidR="008D4306" w:rsidRPr="00D148CD" w:rsidRDefault="008D4306" w:rsidP="00E805F3">
                            <w:pPr>
                              <w:spacing w:line="276" w:lineRule="auto"/>
                              <w:ind w:firstLineChars="10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思考ツールで思考を可視化</w:t>
                            </w:r>
                            <w:r w:rsidR="001B6CF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させ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，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整理・分析の</w:t>
                            </w:r>
                            <w:r w:rsidRPr="00D148C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質を</w:t>
                            </w:r>
                            <w:r w:rsidRPr="00D148C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高め</w:t>
                            </w:r>
                            <w:r w:rsidR="00E805F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B9A07" id="角丸四角形 110" o:spid="_x0000_s1041" style="position:absolute;margin-left:265.5pt;margin-top:270.95pt;width:258pt;height:137.15pt;z-index:-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" fillcolor="#ffc" strokecolor="#ffc000" strokeweight="2.25pt">
                <v:stroke joinstyle="miter"/>
                <v:textbox inset="0,0,0,0">
                  <w:txbxContent>
                    <w:p w14:paraId="2D030085" w14:textId="77777777" w:rsidR="008D4306" w:rsidRPr="00A62071" w:rsidRDefault="008D4306" w:rsidP="00D148CD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</w:pPr>
                      <w:r w:rsidRPr="00A6207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「整理</w:t>
                      </w:r>
                      <w:r w:rsidRPr="00A62071"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>・分析」</w:t>
                      </w:r>
                    </w:p>
                    <w:p w14:paraId="6737B9FE" w14:textId="77777777" w:rsidR="008D4306" w:rsidRPr="00D148CD" w:rsidRDefault="008D4306" w:rsidP="008D4306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thick"/>
                        </w:rPr>
                      </w:pPr>
                      <w:r w:rsidRPr="00D14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⇒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thick"/>
                        </w:rPr>
                        <w:t>収集した情報を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thick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thick"/>
                        </w:rPr>
                        <w:t>整理したり</w:t>
                      </w:r>
                    </w:p>
                    <w:p w14:paraId="5FE730A5" w14:textId="77777777" w:rsidR="008D4306" w:rsidRPr="00D148CD" w:rsidRDefault="00D148CD" w:rsidP="002D3523">
                      <w:pPr>
                        <w:spacing w:line="276" w:lineRule="auto"/>
                        <w:ind w:firstLineChars="800" w:firstLine="19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thick"/>
                        </w:rPr>
                      </w:pPr>
                      <w:r w:rsidRPr="00D148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thick"/>
                        </w:rPr>
                        <w:t>分析したりして思考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thick"/>
                        </w:rPr>
                        <w:t>させる</w:t>
                      </w:r>
                    </w:p>
                    <w:p w14:paraId="43420EF2" w14:textId="77777777" w:rsidR="008D4306" w:rsidRPr="00D148CD" w:rsidRDefault="008D4306" w:rsidP="0033175F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情報を吟味</w:t>
                      </w:r>
                      <w:r w:rsidR="001B6CF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させる</w:t>
                      </w:r>
                    </w:p>
                    <w:p w14:paraId="58442E0F" w14:textId="77777777" w:rsidR="0033175F" w:rsidRDefault="008D4306" w:rsidP="0033175F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考えるための技法」（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比較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分類</w:t>
                      </w:r>
                      <w:r w:rsidR="00F97B6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序列化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類推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関連付け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，</w:t>
                      </w:r>
                    </w:p>
                    <w:p w14:paraId="4AA7CE9D" w14:textId="77777777" w:rsidR="008D4306" w:rsidRPr="0033175F" w:rsidRDefault="008D4306" w:rsidP="0033175F">
                      <w:pPr>
                        <w:spacing w:line="276" w:lineRule="auto"/>
                        <w:ind w:firstLineChars="150" w:firstLine="24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原因や結果に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着目</w:t>
                      </w:r>
                      <w:r w:rsidR="001B6CF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など）を意識</w:t>
                      </w:r>
                      <w:r w:rsidR="001B6CF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させる</w:t>
                      </w:r>
                    </w:p>
                    <w:p w14:paraId="22AE3CB8" w14:textId="77777777" w:rsidR="008D4306" w:rsidRPr="00D148CD" w:rsidRDefault="008D4306" w:rsidP="00E805F3">
                      <w:pPr>
                        <w:spacing w:line="276" w:lineRule="auto"/>
                        <w:ind w:firstLineChars="100" w:firstLine="16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思考ツールで思考を可視化</w:t>
                      </w:r>
                      <w:r w:rsidR="001B6CF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させ</w:t>
                      </w:r>
                      <w:r w:rsidR="00F97B6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，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整理・分析の</w:t>
                      </w:r>
                      <w:r w:rsidRPr="00D148C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質を</w:t>
                      </w:r>
                      <w:r w:rsidRPr="00D148C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高め</w:t>
                      </w:r>
                      <w:r w:rsidR="00E805F3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させ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7045" w:rsidRPr="00DD157C">
        <w:rPr>
          <w:noProof/>
        </w:rPr>
        <w:drawing>
          <wp:anchor distT="0" distB="0" distL="114300" distR="114300" simplePos="0" relativeHeight="251703808" behindDoc="0" locked="0" layoutInCell="1" allowOverlap="1" wp14:anchorId="2B2382FE" wp14:editId="0C650625">
            <wp:simplePos x="0" y="0"/>
            <wp:positionH relativeFrom="margin">
              <wp:posOffset>453706</wp:posOffset>
            </wp:positionH>
            <wp:positionV relativeFrom="paragraph">
              <wp:posOffset>5915660</wp:posOffset>
            </wp:positionV>
            <wp:extent cx="396559" cy="607060"/>
            <wp:effectExtent l="0" t="0" r="3810" b="2540"/>
            <wp:wrapNone/>
            <wp:docPr id="55" name="図 55" descr="N:\令和４年度\01_専門研究\000専門共有フォルダ\イラスト\フリー素材\boy_smil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令和４年度\01_専門研究\000専門共有フォルダ\イラスト\フリー素材\boy_smile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9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39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A971F1" wp14:editId="7184DC60">
                <wp:simplePos x="0" y="0"/>
                <wp:positionH relativeFrom="column">
                  <wp:posOffset>5577840</wp:posOffset>
                </wp:positionH>
                <wp:positionV relativeFrom="paragraph">
                  <wp:posOffset>6777355</wp:posOffset>
                </wp:positionV>
                <wp:extent cx="266700" cy="1379220"/>
                <wp:effectExtent l="0" t="95250" r="0" b="30480"/>
                <wp:wrapNone/>
                <wp:docPr id="50" name="カギ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37922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AC6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0" o:spid="_x0000_s1026" type="#_x0000_t34" style="position:absolute;left:0;text-align:left;margin-left:439.2pt;margin-top:533.65pt;width:21pt;height:108.6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" strokecolor="windowText" strokeweight="2.25pt">
                <v:stroke endarrow="block"/>
              </v:shape>
            </w:pict>
          </mc:Fallback>
        </mc:AlternateContent>
      </w:r>
      <w:r w:rsidR="009A039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074710" wp14:editId="5F3DF1C6">
                <wp:simplePos x="0" y="0"/>
                <wp:positionH relativeFrom="column">
                  <wp:posOffset>3108960</wp:posOffset>
                </wp:positionH>
                <wp:positionV relativeFrom="paragraph">
                  <wp:posOffset>6784975</wp:posOffset>
                </wp:positionV>
                <wp:extent cx="266700" cy="1379220"/>
                <wp:effectExtent l="0" t="95250" r="0" b="30480"/>
                <wp:wrapNone/>
                <wp:docPr id="49" name="カギ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37922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D483" id="カギ線コネクタ 49" o:spid="_x0000_s1026" type="#_x0000_t34" style="position:absolute;left:0;text-align:left;margin-left:244.8pt;margin-top:534.25pt;width:21pt;height:108.6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7A0DD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6712546" wp14:editId="1DAFE14C">
                <wp:simplePos x="0" y="0"/>
                <wp:positionH relativeFrom="page">
                  <wp:posOffset>458470</wp:posOffset>
                </wp:positionH>
                <wp:positionV relativeFrom="paragraph">
                  <wp:posOffset>7962265</wp:posOffset>
                </wp:positionV>
                <wp:extent cx="6617970" cy="395605"/>
                <wp:effectExtent l="19050" t="19050" r="11430" b="2349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39560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54639" w14:textId="77777777" w:rsidR="00D3533B" w:rsidRDefault="0074792E" w:rsidP="00E54B37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E54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まとめ</w:t>
                            </w:r>
                            <w:r w:rsidRPr="00E54B3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・表現</w:t>
                            </w:r>
                            <w:r w:rsidR="00D35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まとめていく</w:t>
                            </w:r>
                            <w:r w:rsidR="00F1433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中で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観光業をもっと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元</w:t>
                            </w:r>
                            <w:r w:rsidR="00695B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気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役場の人や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旅館経営者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などに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自分たち</w:t>
                            </w:r>
                          </w:p>
                          <w:p w14:paraId="5A53BDCA" w14:textId="77777777" w:rsidR="0074792E" w:rsidRPr="00E54B37" w:rsidRDefault="00F1433B" w:rsidP="007A0DD0">
                            <w:pPr>
                              <w:spacing w:line="276" w:lineRule="auto"/>
                              <w:ind w:firstLineChars="900" w:firstLine="16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したいという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思いが湧いてき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ました</w:t>
                            </w:r>
                            <w:r w:rsidR="000109D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="001A70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の提案を伝え</w:t>
                            </w:r>
                            <w:r w:rsidR="00F97B64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，</w:t>
                            </w:r>
                            <w:r w:rsidR="00017045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意見を聞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12546" id="角丸四角形 38" o:spid="_x0000_s1042" style="position:absolute;margin-left:36.1pt;margin-top:626.95pt;width:521.1pt;height:31.1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" fillcolor="#fcf" strokecolor="red" strokeweight="2.25pt">
                <v:stroke joinstyle="miter"/>
                <v:textbox inset="0,0,0,0">
                  <w:txbxContent>
                    <w:p w14:paraId="19B54639" w14:textId="77777777" w:rsidR="00D3533B" w:rsidRDefault="0074792E" w:rsidP="00E54B37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 w:rsidRPr="00E54B3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まとめ</w:t>
                      </w:r>
                      <w:r w:rsidRPr="00E54B37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・表現</w:t>
                      </w:r>
                      <w:r w:rsidR="00D35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      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まとめていく</w:t>
                      </w:r>
                      <w:r w:rsidR="00F1433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中で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観光業をもっと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元</w:t>
                      </w:r>
                      <w:r w:rsidR="00695B8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気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　　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役場の人や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旅館経営者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などに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自分たち</w:t>
                      </w:r>
                    </w:p>
                    <w:p w14:paraId="5A53BDCA" w14:textId="77777777" w:rsidR="0074792E" w:rsidRPr="00E54B37" w:rsidRDefault="00F1433B" w:rsidP="007A0DD0">
                      <w:pPr>
                        <w:spacing w:line="276" w:lineRule="auto"/>
                        <w:ind w:firstLineChars="900" w:firstLine="16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したいという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思いが湧いてき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ました</w:t>
                      </w:r>
                      <w:r w:rsidR="000109D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</w:t>
                      </w:r>
                      <w:r w:rsidR="001A706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の提案を伝え</w:t>
                      </w:r>
                      <w:r w:rsidR="00F97B64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，</w:t>
                      </w:r>
                      <w:r w:rsidR="00017045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意見を聞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きました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A0DD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62E58A" wp14:editId="100CE389">
                <wp:simplePos x="0" y="0"/>
                <wp:positionH relativeFrom="margin">
                  <wp:posOffset>1270</wp:posOffset>
                </wp:positionH>
                <wp:positionV relativeFrom="paragraph">
                  <wp:posOffset>6592570</wp:posOffset>
                </wp:positionV>
                <wp:extent cx="6617970" cy="395605"/>
                <wp:effectExtent l="19050" t="19050" r="11430" b="2349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39560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9A516" w14:textId="77777777" w:rsidR="00D3533B" w:rsidRDefault="0074792E" w:rsidP="00D3533B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E54B3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課題の設定</w:t>
                            </w:r>
                            <w:r w:rsidR="00E54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E54B3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  <w:r w:rsidR="001B279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町役場の人の話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から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町の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観光に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興味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A039E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       町の観光業を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元気にする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ための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課題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14:paraId="1E1EF02C" w14:textId="77777777" w:rsidR="0074792E" w:rsidRPr="00E54B37" w:rsidRDefault="006E651D" w:rsidP="007A0DD0">
                            <w:pPr>
                              <w:spacing w:line="276" w:lineRule="auto"/>
                              <w:ind w:firstLineChars="900" w:firstLine="16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を持ち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ました　</w:t>
                            </w:r>
                            <w:r w:rsidR="009A039E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A039E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1A70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F1433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="00017045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設定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2E58A" id="角丸四角形 37" o:spid="_x0000_s1043" style="position:absolute;margin-left:.1pt;margin-top:519.1pt;width:521.1pt;height:31.1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" fillcolor="#cff" strokecolor="#0070c0" strokeweight="2.25pt">
                <v:stroke joinstyle="miter"/>
                <v:textbox inset="0,0,0,0">
                  <w:txbxContent>
                    <w:p w14:paraId="2459A516" w14:textId="77777777" w:rsidR="00D3533B" w:rsidRDefault="0074792E" w:rsidP="00D3533B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 w:rsidRPr="00E54B37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課題の設定</w:t>
                      </w:r>
                      <w:r w:rsidR="00E54B3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E54B37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  <w:r w:rsidR="001B2794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町役場の人の話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から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町の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観光に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興味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9A039E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       町の観光業を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元気にする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ための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課題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を</w:t>
                      </w:r>
                    </w:p>
                    <w:p w14:paraId="1E1EF02C" w14:textId="77777777" w:rsidR="0074792E" w:rsidRPr="00E54B37" w:rsidRDefault="006E651D" w:rsidP="007A0DD0">
                      <w:pPr>
                        <w:spacing w:line="276" w:lineRule="auto"/>
                        <w:ind w:firstLineChars="900" w:firstLine="16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を持ち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ました　</w:t>
                      </w:r>
                      <w:r w:rsidR="009A039E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9A039E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　　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</w:t>
                      </w:r>
                      <w:r w:rsidR="001A706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F1433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</w:t>
                      </w:r>
                      <w:r w:rsidR="00017045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設定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しまし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DD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81B0BF" wp14:editId="5F666F25">
                <wp:simplePos x="0" y="0"/>
                <wp:positionH relativeFrom="margin">
                  <wp:posOffset>1270</wp:posOffset>
                </wp:positionH>
                <wp:positionV relativeFrom="paragraph">
                  <wp:posOffset>7505700</wp:posOffset>
                </wp:positionV>
                <wp:extent cx="6619240" cy="395605"/>
                <wp:effectExtent l="19050" t="19050" r="10160" b="2349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39560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64B87" w14:textId="77777777" w:rsidR="00D3533B" w:rsidRDefault="0074792E" w:rsidP="00D3533B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E54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整理</w:t>
                            </w:r>
                            <w:r w:rsidRPr="00E54B3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・分析</w:t>
                            </w:r>
                            <w:r w:rsidR="000109D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109D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  <w:r w:rsidR="00D35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109D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調査結果から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町の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観光業が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抱える</w:t>
                            </w:r>
                            <w:r w:rsidR="00F1433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課題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 調査結果を基に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自分たちにできるこ</w:t>
                            </w:r>
                            <w:r w:rsidR="00695B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と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5E5C6D22" w14:textId="77777777" w:rsidR="0074792E" w:rsidRPr="00E54B37" w:rsidRDefault="00695B8D" w:rsidP="007A0DD0">
                            <w:pPr>
                              <w:spacing w:line="276" w:lineRule="auto"/>
                              <w:ind w:firstLineChars="900" w:firstLine="16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背景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について</w:t>
                            </w:r>
                            <w:r w:rsidR="000109DB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考え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ました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　</w:t>
                            </w:r>
                            <w:r w:rsidR="001A70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17045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は何かを考え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1B0BF" id="角丸四角形 39" o:spid="_x0000_s1044" style="position:absolute;margin-left:.1pt;margin-top:591pt;width:521.2pt;height:31.1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" fillcolor="#ffc" strokecolor="#ffc000" strokeweight="2.25pt">
                <v:stroke joinstyle="miter"/>
                <v:textbox inset="0,0,0,0">
                  <w:txbxContent>
                    <w:p w14:paraId="5C164B87" w14:textId="77777777" w:rsidR="00D3533B" w:rsidRDefault="0074792E" w:rsidP="00D3533B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 w:rsidRPr="00E54B3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整理</w:t>
                      </w:r>
                      <w:r w:rsidRPr="00E54B37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・分析</w:t>
                      </w:r>
                      <w:r w:rsidR="000109D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0109D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  <w:r w:rsidR="00D35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0109D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調査結果から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町の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観光業が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抱える</w:t>
                      </w:r>
                      <w:r w:rsidR="00F1433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課題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 調査結果を基に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自分たちにできるこ</w:t>
                      </w:r>
                      <w:r w:rsidR="00695B8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と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5E5C6D22" w14:textId="77777777" w:rsidR="0074792E" w:rsidRPr="00E54B37" w:rsidRDefault="00695B8D" w:rsidP="007A0DD0">
                      <w:pPr>
                        <w:spacing w:line="276" w:lineRule="auto"/>
                        <w:ind w:firstLineChars="900" w:firstLine="16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背景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について</w:t>
                      </w:r>
                      <w:r w:rsidR="000109DB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考え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ました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　</w:t>
                      </w:r>
                      <w:r w:rsidR="001A706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="00017045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は何かを考え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まし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DD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C2BD86" wp14:editId="04EDAAC7">
                <wp:simplePos x="0" y="0"/>
                <wp:positionH relativeFrom="margin">
                  <wp:posOffset>1270</wp:posOffset>
                </wp:positionH>
                <wp:positionV relativeFrom="paragraph">
                  <wp:posOffset>7049135</wp:posOffset>
                </wp:positionV>
                <wp:extent cx="6619840" cy="396000"/>
                <wp:effectExtent l="19050" t="19050" r="10160" b="2349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40" cy="396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FA879" w14:textId="77777777" w:rsidR="006E651D" w:rsidRDefault="0074792E" w:rsidP="00D3533B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E54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情報の収集</w:t>
                            </w:r>
                            <w:r w:rsidR="000109D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       町役場の人に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観光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について</w:t>
                            </w:r>
                            <w:r w:rsidR="009A039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もう一度　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　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旅館経営者や観光客を対象に</w:t>
                            </w:r>
                            <w:r w:rsidR="006E651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インタ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ビ</w:t>
                            </w:r>
                          </w:p>
                          <w:p w14:paraId="623F0358" w14:textId="77777777" w:rsidR="0074792E" w:rsidRPr="008631B0" w:rsidRDefault="009A039E" w:rsidP="007A0DD0">
                            <w:pPr>
                              <w:spacing w:line="276" w:lineRule="auto"/>
                              <w:ind w:firstLineChars="900" w:firstLine="16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詳し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話を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行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き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  <w:r w:rsidR="006E651D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　　　　　　　　　</w:t>
                            </w:r>
                            <w:r w:rsidR="00017045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ューやアンケート調査を</w:t>
                            </w:r>
                            <w:r w:rsidR="000170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2BD86" id="角丸四角形 36" o:spid="_x0000_s1045" style="position:absolute;margin-left:.1pt;margin-top:555.05pt;width:521.25pt;height:31.2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" fillcolor="#cfc" strokecolor="#00b050" strokeweight="2.25pt">
                <v:stroke joinstyle="miter"/>
                <v:textbox inset="0,0,0,0">
                  <w:txbxContent>
                    <w:p w14:paraId="408FA879" w14:textId="77777777" w:rsidR="006E651D" w:rsidRDefault="0074792E" w:rsidP="00D3533B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 w:rsidRPr="00E54B3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情報の収集</w:t>
                      </w:r>
                      <w:r w:rsidR="000109D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       町役場の人に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観光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について</w:t>
                      </w:r>
                      <w:r w:rsidR="009A039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もう一度　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　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旅館経営者や観光客を対象に</w:t>
                      </w:r>
                      <w:r w:rsidR="006E651D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インタ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ビ</w:t>
                      </w:r>
                    </w:p>
                    <w:p w14:paraId="623F0358" w14:textId="77777777" w:rsidR="0074792E" w:rsidRPr="008631B0" w:rsidRDefault="009A039E" w:rsidP="007A0DD0">
                      <w:pPr>
                        <w:spacing w:line="276" w:lineRule="auto"/>
                        <w:ind w:firstLineChars="900" w:firstLine="16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詳し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話を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き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行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き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  <w:r w:rsidR="006E651D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　　　　　　　　　</w:t>
                      </w:r>
                      <w:r w:rsidR="00017045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ューやアンケート調査を</w:t>
                      </w:r>
                      <w:r w:rsidR="000170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しまし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B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BD59C1" wp14:editId="77290332">
                <wp:simplePos x="0" y="0"/>
                <wp:positionH relativeFrom="column">
                  <wp:posOffset>6599936</wp:posOffset>
                </wp:positionH>
                <wp:positionV relativeFrom="paragraph">
                  <wp:posOffset>5926022</wp:posOffset>
                </wp:positionV>
                <wp:extent cx="496291" cy="2514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1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85F5A" id="正方形/長方形 4" o:spid="_x0000_s1026" style="position:absolute;left:0;text-align:left;margin-left:519.7pt;margin-top:466.6pt;width:39.1pt;height:19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" fillcolor="white [3201]" stroked="f" strokeweight="1pt"/>
            </w:pict>
          </mc:Fallback>
        </mc:AlternateContent>
      </w:r>
      <w:r w:rsidR="000109D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6C9D4E" wp14:editId="10DBBB31">
                <wp:simplePos x="0" y="0"/>
                <wp:positionH relativeFrom="margin">
                  <wp:posOffset>5862320</wp:posOffset>
                </wp:positionH>
                <wp:positionV relativeFrom="paragraph">
                  <wp:posOffset>5968999</wp:posOffset>
                </wp:positionV>
                <wp:extent cx="1989735" cy="2458927"/>
                <wp:effectExtent l="19050" t="19050" r="10795" b="1778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5" cy="24589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9A8B4" w14:textId="77777777" w:rsidR="00201D86" w:rsidRPr="000109DB" w:rsidRDefault="00201D86" w:rsidP="00312463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第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３次</w:t>
                            </w:r>
                          </w:p>
                          <w:p w14:paraId="19B9CD5F" w14:textId="77777777" w:rsidR="00312463" w:rsidRPr="000109DB" w:rsidRDefault="00312463" w:rsidP="007A2DE3">
                            <w:pPr>
                              <w:spacing w:line="276" w:lineRule="auto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〇〇</w:t>
                            </w:r>
                            <w:r w:rsidR="00B93F3D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町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をより</w:t>
                            </w: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よく</w:t>
                            </w:r>
                            <w:r w:rsidR="00D3533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するために，自分</w:t>
                            </w:r>
                            <w:r w:rsidR="008631B0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="008631B0"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実践しよう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9D4E" id="正方形/長方形 76" o:spid="_x0000_s1046" style="position:absolute;margin-left:461.6pt;margin-top:470pt;width:156.65pt;height:193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" filled="f" strokecolor="windowText" strokeweight="2.25pt">
                <v:textbox inset="1mm,1mm,1mm,1mm">
                  <w:txbxContent>
                    <w:p w14:paraId="3AA9A8B4" w14:textId="77777777" w:rsidR="00201D86" w:rsidRPr="000109DB" w:rsidRDefault="00201D86" w:rsidP="00312463">
                      <w:pPr>
                        <w:spacing w:line="276" w:lineRule="auto"/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第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３次</w:t>
                      </w:r>
                    </w:p>
                    <w:p w14:paraId="19B9CD5F" w14:textId="77777777" w:rsidR="00312463" w:rsidRPr="000109DB" w:rsidRDefault="00312463" w:rsidP="007A2DE3">
                      <w:pPr>
                        <w:spacing w:line="276" w:lineRule="auto"/>
                        <w:ind w:leftChars="100" w:left="210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〇〇</w:t>
                      </w:r>
                      <w:r w:rsidR="00B93F3D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町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をより</w:t>
                      </w: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よく</w:t>
                      </w:r>
                      <w:r w:rsidR="00D3533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するために，自分</w:t>
                      </w:r>
                      <w:r w:rsidR="008631B0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を</w:t>
                      </w:r>
                      <w:r w:rsidR="008631B0"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実践しよう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4B3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A8F209" wp14:editId="645A15B0">
                <wp:simplePos x="0" y="0"/>
                <wp:positionH relativeFrom="margin">
                  <wp:posOffset>3421380</wp:posOffset>
                </wp:positionH>
                <wp:positionV relativeFrom="paragraph">
                  <wp:posOffset>5984240</wp:posOffset>
                </wp:positionV>
                <wp:extent cx="2128520" cy="2466340"/>
                <wp:effectExtent l="19050" t="19050" r="24130" b="1016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4663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EB76D" w14:textId="77777777" w:rsidR="00201D86" w:rsidRPr="000109DB" w:rsidRDefault="00201D86" w:rsidP="007A2DE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第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２次</w:t>
                            </w:r>
                          </w:p>
                          <w:p w14:paraId="1D8FA63E" w14:textId="77777777" w:rsidR="00F1433B" w:rsidRDefault="00312463" w:rsidP="008631B0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〇〇</w:t>
                            </w:r>
                            <w:r w:rsidR="00B93F3D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町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をより</w:t>
                            </w: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よく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するために，自分た</w:t>
                            </w:r>
                          </w:p>
                          <w:p w14:paraId="2AE9639A" w14:textId="77777777" w:rsidR="00312463" w:rsidRPr="000109DB" w:rsidRDefault="00312463" w:rsidP="008631B0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ちにできる</w:t>
                            </w:r>
                            <w:r w:rsidR="007A2DE3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こと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を提案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F209" id="正方形/長方形 75" o:spid="_x0000_s1047" style="position:absolute;margin-left:269.4pt;margin-top:471.2pt;width:167.6pt;height:194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" filled="f" strokecolor="windowText" strokeweight="2.25pt">
                <v:textbox inset="1mm,1mm,1mm,1mm">
                  <w:txbxContent>
                    <w:p w14:paraId="46BEB76D" w14:textId="77777777" w:rsidR="00201D86" w:rsidRPr="000109DB" w:rsidRDefault="00201D86" w:rsidP="007A2DE3">
                      <w:pPr>
                        <w:spacing w:line="276" w:lineRule="auto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第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２次</w:t>
                      </w:r>
                    </w:p>
                    <w:p w14:paraId="1D8FA63E" w14:textId="77777777" w:rsidR="00F1433B" w:rsidRDefault="00312463" w:rsidP="008631B0">
                      <w:pPr>
                        <w:spacing w:line="276" w:lineRule="auto"/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〇〇</w:t>
                      </w:r>
                      <w:r w:rsidR="00B93F3D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町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をより</w:t>
                      </w: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よく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するために，自分た</w:t>
                      </w:r>
                    </w:p>
                    <w:p w14:paraId="2AE9639A" w14:textId="77777777" w:rsidR="00312463" w:rsidRPr="000109DB" w:rsidRDefault="00312463" w:rsidP="008631B0">
                      <w:pPr>
                        <w:spacing w:line="276" w:lineRule="auto"/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ちにできる</w:t>
                      </w:r>
                      <w:r w:rsidR="007A2DE3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こと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を提案し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4B3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FEF9A5" wp14:editId="46BC20AF">
                <wp:simplePos x="0" y="0"/>
                <wp:positionH relativeFrom="margin">
                  <wp:posOffset>944880</wp:posOffset>
                </wp:positionH>
                <wp:positionV relativeFrom="paragraph">
                  <wp:posOffset>5999480</wp:posOffset>
                </wp:positionV>
                <wp:extent cx="2128520" cy="2473960"/>
                <wp:effectExtent l="19050" t="19050" r="24130" b="2159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4739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846F" w14:textId="77777777" w:rsidR="00201D86" w:rsidRPr="000109DB" w:rsidRDefault="00201D86" w:rsidP="00312463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第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１次</w:t>
                            </w:r>
                          </w:p>
                          <w:p w14:paraId="23026779" w14:textId="77777777" w:rsidR="00F1433B" w:rsidRDefault="00312463" w:rsidP="00D3533B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〇〇</w:t>
                            </w:r>
                            <w:r w:rsidR="00B93F3D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町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をより</w:t>
                            </w: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よく</w:t>
                            </w:r>
                            <w:r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するために，</w:t>
                            </w:r>
                            <w:r w:rsidR="007A2DE3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地</w:t>
                            </w:r>
                            <w:r w:rsidR="00F1433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域の</w:t>
                            </w:r>
                          </w:p>
                          <w:p w14:paraId="2E485BEF" w14:textId="77777777" w:rsidR="001F5CF7" w:rsidRPr="000109DB" w:rsidRDefault="007A2DE3" w:rsidP="00D3533B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産業や</w:t>
                            </w:r>
                            <w:r w:rsidR="00312463" w:rsidRPr="000109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取組を調べよう</w:t>
                            </w:r>
                            <w:r w:rsidR="00312463" w:rsidRPr="000109DB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F9A5" id="正方形/長方形 74" o:spid="_x0000_s1048" style="position:absolute;margin-left:74.4pt;margin-top:472.4pt;width:167.6pt;height:194.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" filled="f" strokecolor="black [3200]" strokeweight="2.25pt">
                <v:textbox inset="1mm,1mm,1mm,1mm">
                  <w:txbxContent>
                    <w:p w14:paraId="28C1846F" w14:textId="77777777" w:rsidR="00201D86" w:rsidRPr="000109DB" w:rsidRDefault="00201D86" w:rsidP="00312463">
                      <w:pPr>
                        <w:spacing w:line="276" w:lineRule="auto"/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第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１次</w:t>
                      </w:r>
                    </w:p>
                    <w:p w14:paraId="23026779" w14:textId="77777777" w:rsidR="00F1433B" w:rsidRDefault="00312463" w:rsidP="00D3533B">
                      <w:pPr>
                        <w:spacing w:line="276" w:lineRule="auto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〇〇</w:t>
                      </w:r>
                      <w:r w:rsidR="00B93F3D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町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をより</w:t>
                      </w: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よく</w:t>
                      </w:r>
                      <w:r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するために，</w:t>
                      </w:r>
                      <w:r w:rsidR="007A2DE3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地</w:t>
                      </w:r>
                      <w:r w:rsidR="00F1433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域の</w:t>
                      </w:r>
                    </w:p>
                    <w:p w14:paraId="2E485BEF" w14:textId="77777777" w:rsidR="001F5CF7" w:rsidRPr="000109DB" w:rsidRDefault="007A2DE3" w:rsidP="00D3533B">
                      <w:pPr>
                        <w:spacing w:line="276" w:lineRule="auto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</w:pPr>
                      <w:r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産業や</w:t>
                      </w:r>
                      <w:r w:rsidR="00312463" w:rsidRPr="000109DB">
                        <w:rPr>
                          <w:rFonts w:ascii="BIZ UDPゴシック" w:eastAsia="BIZ UDPゴシック" w:hAnsi="BIZ UDPゴシック" w:hint="eastAsia"/>
                          <w:sz w:val="18"/>
                          <w:szCs w:val="16"/>
                        </w:rPr>
                        <w:t>取組を調べよう</w:t>
                      </w:r>
                      <w:r w:rsidR="00312463" w:rsidRPr="000109DB">
                        <w:rPr>
                          <w:rFonts w:ascii="BIZ UDPゴシック" w:eastAsia="BIZ UDPゴシック" w:hAnsi="BIZ UDPゴシック"/>
                          <w:sz w:val="18"/>
                          <w:szCs w:val="1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A6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3EA939" wp14:editId="10EECCC5">
                <wp:simplePos x="0" y="0"/>
                <wp:positionH relativeFrom="margin">
                  <wp:posOffset>-3658</wp:posOffset>
                </wp:positionH>
                <wp:positionV relativeFrom="paragraph">
                  <wp:posOffset>5533746</wp:posOffset>
                </wp:positionV>
                <wp:extent cx="6703847" cy="335280"/>
                <wp:effectExtent l="0" t="0" r="20955" b="26670"/>
                <wp:wrapNone/>
                <wp:docPr id="2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847" cy="335280"/>
                        </a:xfrm>
                        <a:prstGeom prst="wedgeRoundRectCallout">
                          <a:avLst>
                            <a:gd name="adj1" fmla="val -20214"/>
                            <a:gd name="adj2" fmla="val 45067"/>
                            <a:gd name="adj3" fmla="val 16667"/>
                          </a:avLst>
                        </a:prstGeom>
                        <a:solidFill>
                          <a:srgbClr val="E6E1D2"/>
                        </a:solidFill>
                        <a:ln w="12700" cap="flat" cmpd="sng" algn="ctr">
                          <a:solidFill>
                            <a:srgbClr val="FFCAB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3E4E6" w14:textId="77777777" w:rsidR="00DD157C" w:rsidRPr="00100B15" w:rsidRDefault="007A2DE3" w:rsidP="00DD157C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中学生　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="00682E1A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活動例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テーマ：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よりよい○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○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町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よう</w:t>
                            </w:r>
                            <w:r w:rsidR="00D03A6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EA9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49" type="#_x0000_t62" style="position:absolute;margin-left:-.3pt;margin-top:435.75pt;width:527.85pt;height:26.4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" adj="6434,20534" fillcolor="#e6e1d2" strokecolor="#bc948c" strokeweight="1pt">
                <v:textbox inset="1mm,0,1mm,0">
                  <w:txbxContent>
                    <w:p w14:paraId="58E3E4E6" w14:textId="77777777" w:rsidR="00DD157C" w:rsidRPr="00100B15" w:rsidRDefault="007A2DE3" w:rsidP="00DD157C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中学生　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="00682E1A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さんの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活動例</w:t>
                      </w:r>
                      <w:r w:rsidR="00D03A6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="00D03A68"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テーマ：</w:t>
                      </w:r>
                      <w:r w:rsidR="00D03A6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よりよい○</w:t>
                      </w:r>
                      <w:r w:rsidR="00D03A68"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○</w:t>
                      </w:r>
                      <w:r w:rsidR="00D03A68"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町</w:t>
                      </w:r>
                      <w:r w:rsidR="00D03A6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</w:t>
                      </w:r>
                      <w:r w:rsidR="00D03A68"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しよう</w:t>
                      </w:r>
                      <w:r w:rsidR="00D03A6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39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26BF9" wp14:editId="0D64F119">
                <wp:simplePos x="0" y="0"/>
                <wp:positionH relativeFrom="column">
                  <wp:posOffset>18288</wp:posOffset>
                </wp:positionH>
                <wp:positionV relativeFrom="paragraph">
                  <wp:posOffset>5397500</wp:posOffset>
                </wp:positionV>
                <wp:extent cx="6619646" cy="0"/>
                <wp:effectExtent l="0" t="19050" r="10160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6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F363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369E" id="直線コネクタ 11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25pt" to="522.7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" strokecolor="#3f3631" strokeweight="3pt">
                <v:stroke dashstyle="longDashDot" joinstyle="miter"/>
              </v:line>
            </w:pict>
          </mc:Fallback>
        </mc:AlternateContent>
      </w:r>
    </w:p>
    <w:sectPr w:rsidR="00DE7A99" w:rsidSect="004932B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688D" w14:textId="77777777" w:rsidR="00F45783" w:rsidRDefault="00F45783" w:rsidP="000471CA">
      <w:r>
        <w:separator/>
      </w:r>
    </w:p>
  </w:endnote>
  <w:endnote w:type="continuationSeparator" w:id="0">
    <w:p w14:paraId="47765714" w14:textId="77777777" w:rsidR="00F45783" w:rsidRDefault="00F45783" w:rsidP="0004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69E5" w14:textId="77777777" w:rsidR="00F45783" w:rsidRDefault="00F45783" w:rsidP="000471CA">
      <w:r>
        <w:separator/>
      </w:r>
    </w:p>
  </w:footnote>
  <w:footnote w:type="continuationSeparator" w:id="0">
    <w:p w14:paraId="6434FBF4" w14:textId="77777777" w:rsidR="00F45783" w:rsidRDefault="00F45783" w:rsidP="0004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BE"/>
    <w:rsid w:val="0000726F"/>
    <w:rsid w:val="00007322"/>
    <w:rsid w:val="000109DB"/>
    <w:rsid w:val="00017045"/>
    <w:rsid w:val="00036D38"/>
    <w:rsid w:val="00045415"/>
    <w:rsid w:val="000471CA"/>
    <w:rsid w:val="000546F5"/>
    <w:rsid w:val="0006621B"/>
    <w:rsid w:val="00074D9B"/>
    <w:rsid w:val="00080114"/>
    <w:rsid w:val="000850D2"/>
    <w:rsid w:val="000A0D0E"/>
    <w:rsid w:val="000B1BD3"/>
    <w:rsid w:val="000D0AC7"/>
    <w:rsid w:val="000D43B7"/>
    <w:rsid w:val="000D55E8"/>
    <w:rsid w:val="00100B15"/>
    <w:rsid w:val="00113D72"/>
    <w:rsid w:val="00147BE6"/>
    <w:rsid w:val="00154A3A"/>
    <w:rsid w:val="001A3110"/>
    <w:rsid w:val="001A539A"/>
    <w:rsid w:val="001A6B6E"/>
    <w:rsid w:val="001A706D"/>
    <w:rsid w:val="001B2794"/>
    <w:rsid w:val="001B6CFF"/>
    <w:rsid w:val="001C6E4B"/>
    <w:rsid w:val="001D0AF0"/>
    <w:rsid w:val="001E5655"/>
    <w:rsid w:val="001F5CF7"/>
    <w:rsid w:val="00201D86"/>
    <w:rsid w:val="00205274"/>
    <w:rsid w:val="002513B9"/>
    <w:rsid w:val="00262564"/>
    <w:rsid w:val="00262587"/>
    <w:rsid w:val="00280D4E"/>
    <w:rsid w:val="002A7D76"/>
    <w:rsid w:val="002D1ABB"/>
    <w:rsid w:val="002D3523"/>
    <w:rsid w:val="002D442E"/>
    <w:rsid w:val="002E139C"/>
    <w:rsid w:val="002E3EFE"/>
    <w:rsid w:val="002F635C"/>
    <w:rsid w:val="00312463"/>
    <w:rsid w:val="00312F16"/>
    <w:rsid w:val="0032107F"/>
    <w:rsid w:val="0033175F"/>
    <w:rsid w:val="0034252D"/>
    <w:rsid w:val="00355D30"/>
    <w:rsid w:val="003A1393"/>
    <w:rsid w:val="003A6C98"/>
    <w:rsid w:val="003B700A"/>
    <w:rsid w:val="003E47F2"/>
    <w:rsid w:val="00454CB0"/>
    <w:rsid w:val="004677EE"/>
    <w:rsid w:val="0047530A"/>
    <w:rsid w:val="004932B3"/>
    <w:rsid w:val="004962E4"/>
    <w:rsid w:val="0049693B"/>
    <w:rsid w:val="00497F93"/>
    <w:rsid w:val="004D7B15"/>
    <w:rsid w:val="0051082B"/>
    <w:rsid w:val="005304EA"/>
    <w:rsid w:val="005363D5"/>
    <w:rsid w:val="00536AB3"/>
    <w:rsid w:val="005B218F"/>
    <w:rsid w:val="005B7E52"/>
    <w:rsid w:val="00621F57"/>
    <w:rsid w:val="0064647B"/>
    <w:rsid w:val="00682E1A"/>
    <w:rsid w:val="00693CF5"/>
    <w:rsid w:val="00695B8D"/>
    <w:rsid w:val="00696C3F"/>
    <w:rsid w:val="00697956"/>
    <w:rsid w:val="006B3491"/>
    <w:rsid w:val="006B667A"/>
    <w:rsid w:val="006C6073"/>
    <w:rsid w:val="006E651D"/>
    <w:rsid w:val="006F1E83"/>
    <w:rsid w:val="00700917"/>
    <w:rsid w:val="00715586"/>
    <w:rsid w:val="00715C3A"/>
    <w:rsid w:val="0074792E"/>
    <w:rsid w:val="0075012C"/>
    <w:rsid w:val="0075427E"/>
    <w:rsid w:val="007A0DD0"/>
    <w:rsid w:val="007A2DE3"/>
    <w:rsid w:val="007D375A"/>
    <w:rsid w:val="007E2C27"/>
    <w:rsid w:val="007F1068"/>
    <w:rsid w:val="00802666"/>
    <w:rsid w:val="00834117"/>
    <w:rsid w:val="0085115F"/>
    <w:rsid w:val="008631B0"/>
    <w:rsid w:val="008738EC"/>
    <w:rsid w:val="008747F5"/>
    <w:rsid w:val="008777FE"/>
    <w:rsid w:val="00894C65"/>
    <w:rsid w:val="008D4306"/>
    <w:rsid w:val="0091774B"/>
    <w:rsid w:val="00917ACE"/>
    <w:rsid w:val="009A039E"/>
    <w:rsid w:val="009B4362"/>
    <w:rsid w:val="00A47694"/>
    <w:rsid w:val="00A62071"/>
    <w:rsid w:val="00A636C4"/>
    <w:rsid w:val="00A806FC"/>
    <w:rsid w:val="00A9622A"/>
    <w:rsid w:val="00AA0BE0"/>
    <w:rsid w:val="00AB1D73"/>
    <w:rsid w:val="00AB69BE"/>
    <w:rsid w:val="00B0477E"/>
    <w:rsid w:val="00B3143D"/>
    <w:rsid w:val="00B61989"/>
    <w:rsid w:val="00B66DFC"/>
    <w:rsid w:val="00B83D6B"/>
    <w:rsid w:val="00B91092"/>
    <w:rsid w:val="00B93F3D"/>
    <w:rsid w:val="00B95041"/>
    <w:rsid w:val="00BB26C8"/>
    <w:rsid w:val="00C0061A"/>
    <w:rsid w:val="00C12843"/>
    <w:rsid w:val="00C3025D"/>
    <w:rsid w:val="00C911D7"/>
    <w:rsid w:val="00CD0355"/>
    <w:rsid w:val="00CD17A9"/>
    <w:rsid w:val="00CE0101"/>
    <w:rsid w:val="00CE2F79"/>
    <w:rsid w:val="00CF7600"/>
    <w:rsid w:val="00D03A68"/>
    <w:rsid w:val="00D148CD"/>
    <w:rsid w:val="00D3533B"/>
    <w:rsid w:val="00D36B20"/>
    <w:rsid w:val="00D36C6A"/>
    <w:rsid w:val="00D424DE"/>
    <w:rsid w:val="00D43CA4"/>
    <w:rsid w:val="00D43DD5"/>
    <w:rsid w:val="00D53129"/>
    <w:rsid w:val="00DB0D3E"/>
    <w:rsid w:val="00DC30EC"/>
    <w:rsid w:val="00DC40C5"/>
    <w:rsid w:val="00DD157C"/>
    <w:rsid w:val="00DE48EA"/>
    <w:rsid w:val="00DE4EDB"/>
    <w:rsid w:val="00DE6886"/>
    <w:rsid w:val="00DE7A99"/>
    <w:rsid w:val="00DF7EF6"/>
    <w:rsid w:val="00E0139C"/>
    <w:rsid w:val="00E46EB8"/>
    <w:rsid w:val="00E54B37"/>
    <w:rsid w:val="00E805F3"/>
    <w:rsid w:val="00EA5A52"/>
    <w:rsid w:val="00EB652A"/>
    <w:rsid w:val="00EC3925"/>
    <w:rsid w:val="00EC548C"/>
    <w:rsid w:val="00ED1320"/>
    <w:rsid w:val="00ED3D92"/>
    <w:rsid w:val="00EE6106"/>
    <w:rsid w:val="00F06947"/>
    <w:rsid w:val="00F1433B"/>
    <w:rsid w:val="00F268DE"/>
    <w:rsid w:val="00F4196F"/>
    <w:rsid w:val="00F45783"/>
    <w:rsid w:val="00F819CC"/>
    <w:rsid w:val="00F8273B"/>
    <w:rsid w:val="00F93B3E"/>
    <w:rsid w:val="00F97B64"/>
    <w:rsid w:val="00FB07C2"/>
    <w:rsid w:val="00FC60EC"/>
    <w:rsid w:val="00FD6F3B"/>
    <w:rsid w:val="00FE439F"/>
    <w:rsid w:val="00FF0C0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A933F"/>
  <w15:chartTrackingRefBased/>
  <w15:docId w15:val="{7CD766DB-F9E4-4396-9D20-9E43D5EE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6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CA"/>
  </w:style>
  <w:style w:type="paragraph" w:styleId="a8">
    <w:name w:val="footer"/>
    <w:basedOn w:val="a"/>
    <w:link w:val="a9"/>
    <w:uiPriority w:val="99"/>
    <w:unhideWhenUsed/>
    <w:rsid w:val="00047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CA"/>
  </w:style>
  <w:style w:type="paragraph" w:styleId="Web">
    <w:name w:val="Normal (Web)"/>
    <w:basedOn w:val="a"/>
    <w:uiPriority w:val="99"/>
    <w:semiHidden/>
    <w:unhideWhenUsed/>
    <w:rsid w:val="00D43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D4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C5A7-5DAA-41D2-8891-6A9F874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山岸 崇</cp:lastModifiedBy>
  <cp:revision>2</cp:revision>
  <cp:lastPrinted>2023-01-05T06:23:00Z</cp:lastPrinted>
  <dcterms:created xsi:type="dcterms:W3CDTF">2023-01-05T06:25:00Z</dcterms:created>
  <dcterms:modified xsi:type="dcterms:W3CDTF">2023-01-05T06:25:00Z</dcterms:modified>
</cp:coreProperties>
</file>